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0401" w14:textId="77777777" w:rsidR="003F75B0" w:rsidRPr="0077154E" w:rsidRDefault="005E10FA" w:rsidP="005E10FA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77154E">
        <w:rPr>
          <w:rFonts w:ascii="BIZ UDゴシック" w:eastAsia="BIZ UDゴシック" w:hAnsi="BIZ UDゴシック" w:hint="eastAsia"/>
          <w:sz w:val="36"/>
          <w:szCs w:val="36"/>
        </w:rPr>
        <w:t>人権啓発パネル</w:t>
      </w:r>
      <w:r w:rsidR="00807981" w:rsidRPr="0077154E">
        <w:rPr>
          <w:rFonts w:ascii="BIZ UDゴシック" w:eastAsia="BIZ UDゴシック" w:hAnsi="BIZ UDゴシック" w:hint="eastAsia"/>
          <w:sz w:val="36"/>
          <w:szCs w:val="36"/>
        </w:rPr>
        <w:t>等</w:t>
      </w:r>
      <w:r w:rsidRPr="0077154E">
        <w:rPr>
          <w:rFonts w:ascii="BIZ UDゴシック" w:eastAsia="BIZ UDゴシック" w:hAnsi="BIZ UDゴシック" w:hint="eastAsia"/>
          <w:sz w:val="36"/>
          <w:szCs w:val="36"/>
        </w:rPr>
        <w:t>借用</w:t>
      </w:r>
      <w:r w:rsidR="006508B4" w:rsidRPr="0077154E">
        <w:rPr>
          <w:rFonts w:ascii="BIZ UDゴシック" w:eastAsia="BIZ UDゴシック" w:hAnsi="BIZ UDゴシック" w:hint="eastAsia"/>
          <w:sz w:val="36"/>
          <w:szCs w:val="36"/>
        </w:rPr>
        <w:t>申込書</w:t>
      </w:r>
    </w:p>
    <w:p w14:paraId="3C1B5F73" w14:textId="77777777" w:rsidR="006508B4" w:rsidRPr="0077154E" w:rsidRDefault="006508B4" w:rsidP="006508B4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77154E">
        <w:rPr>
          <w:rFonts w:ascii="BIZ UDゴシック" w:eastAsia="BIZ UDゴシック" w:hAnsi="BIZ UDゴシック" w:hint="eastAsia"/>
          <w:sz w:val="24"/>
          <w:szCs w:val="24"/>
        </w:rPr>
        <w:t>申込日　　　　　年　　　月　　　日</w:t>
      </w:r>
    </w:p>
    <w:p w14:paraId="01298464" w14:textId="77777777" w:rsidR="002E6A24" w:rsidRPr="0077154E" w:rsidRDefault="002E6A24" w:rsidP="006508B4">
      <w:pPr>
        <w:jc w:val="right"/>
        <w:rPr>
          <w:rFonts w:ascii="BIZ UDゴシック" w:eastAsia="BIZ UDゴシック" w:hAnsi="BIZ UDゴシック"/>
          <w:sz w:val="20"/>
          <w:szCs w:val="20"/>
        </w:rPr>
      </w:pPr>
    </w:p>
    <w:p w14:paraId="30C899FD" w14:textId="77777777" w:rsidR="006508B4" w:rsidRPr="0077154E" w:rsidRDefault="006508B4" w:rsidP="00BA51C2">
      <w:pPr>
        <w:ind w:leftChars="1200" w:left="2430"/>
        <w:rPr>
          <w:rFonts w:ascii="BIZ UDゴシック" w:eastAsia="BIZ UDゴシック" w:hAnsi="BIZ UDゴシック"/>
          <w:kern w:val="0"/>
          <w:sz w:val="24"/>
          <w:szCs w:val="24"/>
          <w:u w:val="dotted"/>
        </w:rPr>
      </w:pPr>
      <w:r w:rsidRPr="0077154E">
        <w:rPr>
          <w:rFonts w:ascii="BIZ UDゴシック" w:eastAsia="BIZ UDゴシック" w:hAnsi="BIZ UDゴシック" w:hint="eastAsia"/>
          <w:spacing w:val="15"/>
          <w:kern w:val="0"/>
          <w:sz w:val="24"/>
          <w:szCs w:val="24"/>
          <w:u w:val="dotted"/>
          <w:fitText w:val="1320" w:id="1176153344"/>
        </w:rPr>
        <w:t>借用団体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  <w:fitText w:val="1320" w:id="1176153344"/>
        </w:rPr>
        <w:t>名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14:paraId="1AC85874" w14:textId="33DADB0E" w:rsidR="006508B4" w:rsidRPr="0077154E" w:rsidRDefault="006508B4" w:rsidP="00BA51C2">
      <w:pPr>
        <w:ind w:leftChars="1200" w:left="2430"/>
        <w:rPr>
          <w:rFonts w:ascii="BIZ UDゴシック" w:eastAsia="BIZ UDゴシック" w:hAnsi="BIZ UDゴシック"/>
          <w:sz w:val="24"/>
          <w:szCs w:val="24"/>
          <w:u w:val="dotted"/>
        </w:rPr>
      </w:pPr>
      <w:r w:rsidRPr="0077154E">
        <w:rPr>
          <w:rFonts w:ascii="BIZ UDゴシック" w:eastAsia="BIZ UDゴシック" w:hAnsi="BIZ UDゴシック" w:hint="eastAsia"/>
          <w:spacing w:val="15"/>
          <w:kern w:val="0"/>
          <w:sz w:val="24"/>
          <w:szCs w:val="24"/>
          <w:u w:val="dotted"/>
          <w:fitText w:val="1320" w:id="1176153600"/>
        </w:rPr>
        <w:t>申込責任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  <w:fitText w:val="1320" w:id="1176153600"/>
        </w:rPr>
        <w:t>者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</w:rPr>
        <w:t xml:space="preserve">　　　　　　　　　　　　　　　　　　</w:t>
      </w:r>
      <w:r w:rsid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</w:rPr>
        <w:t xml:space="preserve">　</w:t>
      </w:r>
    </w:p>
    <w:p w14:paraId="12F61B72" w14:textId="77777777" w:rsidR="006508B4" w:rsidRPr="0077154E" w:rsidRDefault="006508B4" w:rsidP="00BA51C2">
      <w:pPr>
        <w:ind w:leftChars="1200" w:left="2430"/>
        <w:rPr>
          <w:rFonts w:ascii="BIZ UDゴシック" w:eastAsia="BIZ UDゴシック" w:hAnsi="BIZ UDゴシック"/>
          <w:sz w:val="24"/>
          <w:szCs w:val="24"/>
          <w:u w:val="dotted"/>
        </w:rPr>
      </w:pPr>
      <w:r w:rsidRPr="0077154E">
        <w:rPr>
          <w:rFonts w:ascii="BIZ UDゴシック" w:eastAsia="BIZ UDゴシック" w:hAnsi="BIZ UDゴシック" w:hint="eastAsia"/>
          <w:spacing w:val="420"/>
          <w:kern w:val="0"/>
          <w:sz w:val="24"/>
          <w:szCs w:val="24"/>
          <w:u w:val="dotted"/>
          <w:fitText w:val="1320" w:id="1176153601"/>
        </w:rPr>
        <w:t>住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  <w:fitText w:val="1320" w:id="1176153601"/>
        </w:rPr>
        <w:t>所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14:paraId="06879037" w14:textId="77777777" w:rsidR="006508B4" w:rsidRPr="0077154E" w:rsidRDefault="006508B4" w:rsidP="00BA51C2">
      <w:pPr>
        <w:ind w:leftChars="1200" w:left="2430"/>
        <w:rPr>
          <w:rFonts w:ascii="BIZ UDゴシック" w:eastAsia="BIZ UDゴシック" w:hAnsi="BIZ UDゴシック"/>
          <w:kern w:val="0"/>
          <w:sz w:val="24"/>
          <w:szCs w:val="24"/>
          <w:u w:val="dotted"/>
        </w:rPr>
      </w:pPr>
      <w:r w:rsidRPr="0077154E">
        <w:rPr>
          <w:rFonts w:ascii="BIZ UDゴシック" w:eastAsia="BIZ UDゴシック" w:hAnsi="BIZ UDゴシック" w:hint="eastAsia"/>
          <w:spacing w:val="150"/>
          <w:kern w:val="0"/>
          <w:sz w:val="24"/>
          <w:szCs w:val="24"/>
          <w:u w:val="dotted"/>
          <w:fitText w:val="1320" w:id="1176153602"/>
        </w:rPr>
        <w:t>連絡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  <w:fitText w:val="1320" w:id="1176153602"/>
        </w:rPr>
        <w:t>先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14:paraId="19B434C2" w14:textId="77777777" w:rsidR="00BA51C2" w:rsidRPr="0077154E" w:rsidRDefault="00A4508D" w:rsidP="00BA51C2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</w:rPr>
        <w:t>次のとおり人権啓発パネルを借</w:t>
      </w:r>
      <w:r w:rsidR="00BA51C2" w:rsidRPr="0077154E">
        <w:rPr>
          <w:rFonts w:ascii="BIZ UDゴシック" w:eastAsia="BIZ UDゴシック" w:hAnsi="BIZ UDゴシック" w:hint="eastAsia"/>
          <w:kern w:val="0"/>
          <w:sz w:val="24"/>
          <w:szCs w:val="24"/>
        </w:rPr>
        <w:t>用したいので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7059"/>
      </w:tblGrid>
      <w:tr w:rsidR="001D503F" w:rsidRPr="0077154E" w14:paraId="2A3DD085" w14:textId="77777777" w:rsidTr="00DC7166">
        <w:trPr>
          <w:trHeight w:val="771"/>
        </w:trPr>
        <w:tc>
          <w:tcPr>
            <w:tcW w:w="1435" w:type="dxa"/>
            <w:vAlign w:val="center"/>
          </w:tcPr>
          <w:p w14:paraId="3158BD19" w14:textId="77777777" w:rsidR="001D503F" w:rsidRPr="0077154E" w:rsidRDefault="00DC7166" w:rsidP="00DC71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pacing w:val="33"/>
                <w:kern w:val="0"/>
                <w:sz w:val="24"/>
                <w:szCs w:val="24"/>
                <w:fitText w:val="1160" w:id="1176199936"/>
              </w:rPr>
              <w:t>使用目</w:t>
            </w:r>
            <w:r w:rsidRPr="0077154E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1160" w:id="1176199936"/>
              </w:rPr>
              <w:t>的</w:t>
            </w:r>
          </w:p>
        </w:tc>
        <w:tc>
          <w:tcPr>
            <w:tcW w:w="7059" w:type="dxa"/>
            <w:vAlign w:val="center"/>
          </w:tcPr>
          <w:p w14:paraId="345B3645" w14:textId="77777777" w:rsidR="001D503F" w:rsidRPr="0077154E" w:rsidRDefault="001D503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C7166" w:rsidRPr="0077154E" w14:paraId="6328427D" w14:textId="77777777" w:rsidTr="00DC7166">
        <w:trPr>
          <w:trHeight w:val="771"/>
        </w:trPr>
        <w:tc>
          <w:tcPr>
            <w:tcW w:w="1435" w:type="dxa"/>
            <w:vAlign w:val="center"/>
          </w:tcPr>
          <w:p w14:paraId="2075392D" w14:textId="77777777" w:rsidR="00DC7166" w:rsidRPr="0077154E" w:rsidRDefault="00DC7166" w:rsidP="00DC71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1176155904"/>
              </w:rPr>
              <w:t>期</w:t>
            </w:r>
            <w:r w:rsidRPr="0077154E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1176155904"/>
              </w:rPr>
              <w:t>間</w:t>
            </w:r>
          </w:p>
        </w:tc>
        <w:tc>
          <w:tcPr>
            <w:tcW w:w="7059" w:type="dxa"/>
            <w:vAlign w:val="center"/>
          </w:tcPr>
          <w:p w14:paraId="4C1F2DAE" w14:textId="0B1BAD83" w:rsidR="00DC7166" w:rsidRPr="0077154E" w:rsidRDefault="00DC7166" w:rsidP="00DC716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年</w:t>
            </w:r>
            <w:r w:rsidR="002041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2041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 w:rsidR="0020413B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112B5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2041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～　　　年</w:t>
            </w:r>
            <w:r w:rsidR="002041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2041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 w:rsidR="0020413B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112B5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2041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</w:tc>
      </w:tr>
      <w:tr w:rsidR="00DC7166" w:rsidRPr="0077154E" w14:paraId="019BAB48" w14:textId="77777777" w:rsidTr="00DC7166">
        <w:trPr>
          <w:trHeight w:val="771"/>
        </w:trPr>
        <w:tc>
          <w:tcPr>
            <w:tcW w:w="1435" w:type="dxa"/>
            <w:vAlign w:val="center"/>
          </w:tcPr>
          <w:p w14:paraId="1A8BA881" w14:textId="77777777" w:rsidR="00DC7166" w:rsidRPr="0077154E" w:rsidRDefault="00DC7166" w:rsidP="00DC71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pacing w:val="33"/>
                <w:kern w:val="0"/>
                <w:sz w:val="24"/>
                <w:szCs w:val="24"/>
                <w:fitText w:val="1160" w:id="1176196352"/>
              </w:rPr>
              <w:t>タイト</w:t>
            </w:r>
            <w:r w:rsidRPr="0077154E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1160" w:id="1176196352"/>
              </w:rPr>
              <w:t>ル</w:t>
            </w:r>
          </w:p>
        </w:tc>
        <w:tc>
          <w:tcPr>
            <w:tcW w:w="7059" w:type="dxa"/>
            <w:vAlign w:val="center"/>
          </w:tcPr>
          <w:p w14:paraId="7ACC1056" w14:textId="77777777" w:rsidR="00DC7166" w:rsidRPr="0077154E" w:rsidRDefault="00DC7166" w:rsidP="00DC716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C7166" w:rsidRPr="0077154E" w14:paraId="366D85F9" w14:textId="77777777" w:rsidTr="00DC7166">
        <w:trPr>
          <w:trHeight w:val="771"/>
        </w:trPr>
        <w:tc>
          <w:tcPr>
            <w:tcW w:w="1435" w:type="dxa"/>
            <w:vAlign w:val="center"/>
          </w:tcPr>
          <w:p w14:paraId="4C069C55" w14:textId="77777777" w:rsidR="00DC7166" w:rsidRPr="0077154E" w:rsidRDefault="00DC7166" w:rsidP="00DC71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1176155906"/>
              </w:rPr>
              <w:t>数</w:t>
            </w:r>
            <w:r w:rsidRPr="0077154E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1176155906"/>
              </w:rPr>
              <w:t>量</w:t>
            </w:r>
          </w:p>
        </w:tc>
        <w:tc>
          <w:tcPr>
            <w:tcW w:w="7059" w:type="dxa"/>
            <w:vAlign w:val="center"/>
          </w:tcPr>
          <w:p w14:paraId="34A8450B" w14:textId="77777777" w:rsidR="00DC7166" w:rsidRPr="0077154E" w:rsidRDefault="00DC7166" w:rsidP="00DC716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14:paraId="22B9662B" w14:textId="77777777" w:rsidR="008366A6" w:rsidRPr="0077154E" w:rsidRDefault="008366A6" w:rsidP="00A33017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Ind w:w="3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13"/>
        <w:gridCol w:w="3641"/>
      </w:tblGrid>
      <w:tr w:rsidR="001D5B06" w:rsidRPr="0077154E" w14:paraId="79B3AAE7" w14:textId="77777777" w:rsidTr="00DC7166">
        <w:trPr>
          <w:trHeight w:val="555"/>
        </w:trPr>
        <w:tc>
          <w:tcPr>
            <w:tcW w:w="1313" w:type="dxa"/>
            <w:vAlign w:val="center"/>
          </w:tcPr>
          <w:p w14:paraId="3D9148C0" w14:textId="77777777" w:rsidR="001D5B06" w:rsidRPr="0077154E" w:rsidRDefault="001D5B06" w:rsidP="00A4508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7154E">
              <w:rPr>
                <w:rFonts w:ascii="BIZ UDゴシック" w:eastAsia="BIZ UDゴシック" w:hAnsi="BIZ UDゴシック" w:hint="eastAsia"/>
                <w:sz w:val="22"/>
              </w:rPr>
              <w:t>返却確認</w:t>
            </w:r>
          </w:p>
        </w:tc>
        <w:tc>
          <w:tcPr>
            <w:tcW w:w="3641" w:type="dxa"/>
            <w:vAlign w:val="center"/>
          </w:tcPr>
          <w:p w14:paraId="09A0D262" w14:textId="77777777" w:rsidR="001D5B06" w:rsidRPr="0077154E" w:rsidRDefault="001D5B06" w:rsidP="00A4508D">
            <w:pPr>
              <w:ind w:firstLineChars="100" w:firstLine="212"/>
              <w:rPr>
                <w:rFonts w:ascii="BIZ UDゴシック" w:eastAsia="BIZ UDゴシック" w:hAnsi="BIZ UDゴシック"/>
                <w:sz w:val="22"/>
              </w:rPr>
            </w:pPr>
            <w:r w:rsidRPr="0077154E">
              <w:rPr>
                <w:rFonts w:ascii="BIZ UDゴシック" w:eastAsia="BIZ UDゴシック" w:hAnsi="BIZ UDゴシック" w:hint="eastAsia"/>
                <w:sz w:val="22"/>
              </w:rPr>
              <w:t xml:space="preserve">　　　　　年　　　月　　　日</w:t>
            </w:r>
          </w:p>
        </w:tc>
      </w:tr>
    </w:tbl>
    <w:p w14:paraId="7CB04DAF" w14:textId="77777777" w:rsidR="001D5B06" w:rsidRPr="0077154E" w:rsidRDefault="001D5B06" w:rsidP="00A33017">
      <w:pPr>
        <w:rPr>
          <w:rFonts w:ascii="BIZ UDゴシック" w:eastAsia="BIZ UDゴシック" w:hAnsi="BIZ UDゴシック"/>
          <w:sz w:val="22"/>
        </w:rPr>
      </w:pPr>
    </w:p>
    <w:p w14:paraId="12A136D3" w14:textId="77777777" w:rsidR="002E6A24" w:rsidRPr="0077154E" w:rsidRDefault="002E6A24" w:rsidP="002E6A24">
      <w:pPr>
        <w:jc w:val="center"/>
        <w:rPr>
          <w:rFonts w:ascii="BIZ UDゴシック" w:eastAsia="BIZ UDゴシック" w:hAnsi="BIZ UDゴシック"/>
          <w:sz w:val="22"/>
        </w:rPr>
      </w:pPr>
      <w:r w:rsidRPr="0077154E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28A7E" wp14:editId="4297E9D3">
                <wp:simplePos x="0" y="0"/>
                <wp:positionH relativeFrom="column">
                  <wp:posOffset>62865</wp:posOffset>
                </wp:positionH>
                <wp:positionV relativeFrom="paragraph">
                  <wp:posOffset>76835</wp:posOffset>
                </wp:positionV>
                <wp:extent cx="205232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80D0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6.05pt" to="166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 w:rsidRPr="0077154E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22CA0" wp14:editId="5DA6E252">
                <wp:simplePos x="0" y="0"/>
                <wp:positionH relativeFrom="column">
                  <wp:posOffset>3335020</wp:posOffset>
                </wp:positionH>
                <wp:positionV relativeFrom="paragraph">
                  <wp:posOffset>72390</wp:posOffset>
                </wp:positionV>
                <wp:extent cx="2052320" cy="0"/>
                <wp:effectExtent l="0" t="0" r="241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B65A6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6pt,5.7pt" to="424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 w:rsidRPr="0077154E">
        <w:rPr>
          <w:rFonts w:ascii="BIZ UDゴシック" w:eastAsia="BIZ UDゴシック" w:hAnsi="BIZ UDゴシック" w:hint="eastAsia"/>
          <w:sz w:val="22"/>
        </w:rPr>
        <w:t>キ　リ　ト　リ</w:t>
      </w:r>
    </w:p>
    <w:p w14:paraId="4DC1070E" w14:textId="77777777" w:rsidR="008366A6" w:rsidRPr="0077154E" w:rsidRDefault="008366A6" w:rsidP="00A33017">
      <w:pPr>
        <w:rPr>
          <w:rFonts w:ascii="BIZ UDゴシック" w:eastAsia="BIZ UDゴシック" w:hAnsi="BIZ UDゴシック"/>
          <w:sz w:val="22"/>
        </w:rPr>
      </w:pPr>
    </w:p>
    <w:p w14:paraId="01388C17" w14:textId="77777777" w:rsidR="00A33017" w:rsidRPr="0077154E" w:rsidRDefault="00A33017" w:rsidP="00A33017">
      <w:pPr>
        <w:rPr>
          <w:rFonts w:ascii="BIZ UDゴシック" w:eastAsia="BIZ UDゴシック" w:hAnsi="BIZ UDゴシック"/>
          <w:sz w:val="22"/>
        </w:rPr>
      </w:pPr>
    </w:p>
    <w:p w14:paraId="71630653" w14:textId="77777777" w:rsidR="00A33017" w:rsidRPr="0077154E" w:rsidRDefault="00A33017" w:rsidP="00A33017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77154E">
        <w:rPr>
          <w:rFonts w:ascii="BIZ UDゴシック" w:eastAsia="BIZ UDゴシック" w:hAnsi="BIZ UDゴシック" w:hint="eastAsia"/>
          <w:sz w:val="36"/>
          <w:szCs w:val="36"/>
        </w:rPr>
        <w:t>人権啓発パネル</w:t>
      </w:r>
      <w:r w:rsidR="00807981" w:rsidRPr="0077154E">
        <w:rPr>
          <w:rFonts w:ascii="BIZ UDゴシック" w:eastAsia="BIZ UDゴシック" w:hAnsi="BIZ UDゴシック" w:hint="eastAsia"/>
          <w:sz w:val="36"/>
          <w:szCs w:val="36"/>
        </w:rPr>
        <w:t>等</w:t>
      </w:r>
      <w:r w:rsidRPr="0077154E">
        <w:rPr>
          <w:rFonts w:ascii="BIZ UDゴシック" w:eastAsia="BIZ UDゴシック" w:hAnsi="BIZ UDゴシック" w:hint="eastAsia"/>
          <w:sz w:val="36"/>
          <w:szCs w:val="36"/>
        </w:rPr>
        <w:t>借用申込書</w:t>
      </w:r>
      <w:r w:rsidR="008366A6" w:rsidRPr="0077154E">
        <w:rPr>
          <w:rFonts w:ascii="BIZ UDゴシック" w:eastAsia="BIZ UDゴシック" w:hAnsi="BIZ UDゴシック" w:hint="eastAsia"/>
          <w:sz w:val="36"/>
          <w:szCs w:val="36"/>
        </w:rPr>
        <w:t>（控）</w:t>
      </w:r>
    </w:p>
    <w:p w14:paraId="7EF6924A" w14:textId="77777777" w:rsidR="00A33017" w:rsidRPr="0077154E" w:rsidRDefault="00A33017" w:rsidP="00A33017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77154E">
        <w:rPr>
          <w:rFonts w:ascii="BIZ UDゴシック" w:eastAsia="BIZ UDゴシック" w:hAnsi="BIZ UDゴシック" w:hint="eastAsia"/>
          <w:sz w:val="24"/>
          <w:szCs w:val="24"/>
        </w:rPr>
        <w:t>申込日　　　　　年　　　月　　　日</w:t>
      </w:r>
    </w:p>
    <w:p w14:paraId="54571B17" w14:textId="77777777" w:rsidR="00A33017" w:rsidRPr="0077154E" w:rsidRDefault="00A33017" w:rsidP="002066AB">
      <w:pPr>
        <w:rPr>
          <w:rFonts w:ascii="BIZ UDゴシック" w:eastAsia="BIZ UDゴシック" w:hAnsi="BIZ UDゴシック"/>
          <w:kern w:val="0"/>
          <w:sz w:val="24"/>
          <w:szCs w:val="24"/>
          <w:u w:val="dotted"/>
        </w:rPr>
      </w:pPr>
      <w:r w:rsidRPr="0077154E">
        <w:rPr>
          <w:rFonts w:ascii="BIZ UDゴシック" w:eastAsia="BIZ UDゴシック" w:hAnsi="BIZ UDゴシック" w:hint="eastAsia"/>
          <w:spacing w:val="150"/>
          <w:kern w:val="0"/>
          <w:sz w:val="24"/>
          <w:szCs w:val="24"/>
          <w:u w:val="dotted"/>
          <w:fitText w:val="1320" w:id="1176161806"/>
        </w:rPr>
        <w:t>団体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  <w:fitText w:val="1320" w:id="1176161806"/>
        </w:rPr>
        <w:t>名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14:paraId="2CB72516" w14:textId="77777777" w:rsidR="00A33017" w:rsidRPr="0077154E" w:rsidRDefault="00A33017" w:rsidP="002066AB">
      <w:pPr>
        <w:rPr>
          <w:rFonts w:ascii="BIZ UDゴシック" w:eastAsia="BIZ UDゴシック" w:hAnsi="BIZ UDゴシック"/>
          <w:kern w:val="0"/>
          <w:sz w:val="24"/>
          <w:szCs w:val="24"/>
          <w:u w:val="dotted"/>
        </w:rPr>
      </w:pPr>
      <w:r w:rsidRPr="0077154E">
        <w:rPr>
          <w:rFonts w:ascii="BIZ UDゴシック" w:eastAsia="BIZ UDゴシック" w:hAnsi="BIZ UDゴシック" w:hint="eastAsia"/>
          <w:spacing w:val="15"/>
          <w:kern w:val="0"/>
          <w:sz w:val="24"/>
          <w:szCs w:val="24"/>
          <w:u w:val="dotted"/>
          <w:fitText w:val="1320" w:id="1176161807"/>
        </w:rPr>
        <w:t>申込責任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  <w:fitText w:val="1320" w:id="1176161807"/>
        </w:rPr>
        <w:t>者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</w:rPr>
        <w:t xml:space="preserve">　　　　　　　　　　　　　　　　　　　</w:t>
      </w:r>
      <w:r w:rsidR="002066AB" w:rsidRPr="0077154E">
        <w:rPr>
          <w:rFonts w:ascii="BIZ UDゴシック" w:eastAsia="BIZ UDゴシック" w:hAnsi="BIZ UDゴシック" w:hint="eastAsia"/>
          <w:kern w:val="0"/>
          <w:sz w:val="24"/>
          <w:szCs w:val="24"/>
          <w:u w:val="dotted"/>
        </w:rPr>
        <w:t>様</w:t>
      </w:r>
    </w:p>
    <w:p w14:paraId="09168DC5" w14:textId="77777777" w:rsidR="002066AB" w:rsidRPr="0077154E" w:rsidRDefault="002066AB" w:rsidP="002066AB">
      <w:pPr>
        <w:rPr>
          <w:rFonts w:ascii="BIZ UDゴシック" w:eastAsia="BIZ UDゴシック" w:hAnsi="BIZ UDゴシック"/>
          <w:sz w:val="18"/>
          <w:szCs w:val="18"/>
          <w:u w:val="dotted"/>
        </w:rPr>
      </w:pPr>
    </w:p>
    <w:p w14:paraId="41496AB3" w14:textId="77777777" w:rsidR="00A33017" w:rsidRPr="0077154E" w:rsidRDefault="00A33017" w:rsidP="00A33017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</w:rPr>
        <w:t>次のとおり人権啓発パネル</w:t>
      </w:r>
      <w:r w:rsidR="00807981" w:rsidRPr="0077154E">
        <w:rPr>
          <w:rFonts w:ascii="BIZ UDゴシック" w:eastAsia="BIZ UDゴシック" w:hAnsi="BIZ UDゴシック" w:hint="eastAsia"/>
          <w:kern w:val="0"/>
          <w:sz w:val="24"/>
          <w:szCs w:val="24"/>
        </w:rPr>
        <w:t>等</w:t>
      </w:r>
      <w:r w:rsidRPr="0077154E">
        <w:rPr>
          <w:rFonts w:ascii="BIZ UDゴシック" w:eastAsia="BIZ UDゴシック" w:hAnsi="BIZ UDゴシック" w:hint="eastAsia"/>
          <w:kern w:val="0"/>
          <w:sz w:val="24"/>
          <w:szCs w:val="24"/>
        </w:rPr>
        <w:t>を</w:t>
      </w:r>
      <w:r w:rsidR="002066AB" w:rsidRPr="0077154E">
        <w:rPr>
          <w:rFonts w:ascii="BIZ UDゴシック" w:eastAsia="BIZ UDゴシック" w:hAnsi="BIZ UDゴシック" w:hint="eastAsia"/>
          <w:kern w:val="0"/>
          <w:sz w:val="24"/>
          <w:szCs w:val="24"/>
        </w:rPr>
        <w:t>貸し出しますので、必ず期間内に返却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7059"/>
      </w:tblGrid>
      <w:tr w:rsidR="0020413B" w:rsidRPr="0077154E" w14:paraId="3D8F59F2" w14:textId="77777777" w:rsidTr="008366A6">
        <w:trPr>
          <w:trHeight w:val="686"/>
        </w:trPr>
        <w:tc>
          <w:tcPr>
            <w:tcW w:w="1435" w:type="dxa"/>
            <w:vAlign w:val="center"/>
          </w:tcPr>
          <w:p w14:paraId="388F2E58" w14:textId="77777777" w:rsidR="0020413B" w:rsidRPr="0077154E" w:rsidRDefault="0020413B" w:rsidP="0020413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1176161793"/>
              </w:rPr>
              <w:t>期</w:t>
            </w:r>
            <w:r w:rsidRPr="0077154E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1176161793"/>
              </w:rPr>
              <w:t>間</w:t>
            </w:r>
          </w:p>
        </w:tc>
        <w:tc>
          <w:tcPr>
            <w:tcW w:w="7059" w:type="dxa"/>
            <w:vAlign w:val="center"/>
          </w:tcPr>
          <w:p w14:paraId="67F1AD39" w14:textId="7D55EE8B" w:rsidR="0020413B" w:rsidRPr="0077154E" w:rsidRDefault="0020413B" w:rsidP="0020413B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112B5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～　　　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112B5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</w:tc>
      </w:tr>
      <w:tr w:rsidR="00807981" w:rsidRPr="0077154E" w14:paraId="1E6D8C2F" w14:textId="77777777" w:rsidTr="008366A6">
        <w:trPr>
          <w:trHeight w:val="717"/>
        </w:trPr>
        <w:tc>
          <w:tcPr>
            <w:tcW w:w="1435" w:type="dxa"/>
            <w:vAlign w:val="center"/>
          </w:tcPr>
          <w:p w14:paraId="3F7A6484" w14:textId="77777777" w:rsidR="00807981" w:rsidRPr="0077154E" w:rsidRDefault="00807981" w:rsidP="0080798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pacing w:val="33"/>
                <w:kern w:val="0"/>
                <w:sz w:val="24"/>
                <w:szCs w:val="24"/>
                <w:fitText w:val="1160" w:id="1176196352"/>
              </w:rPr>
              <w:t>タイト</w:t>
            </w:r>
            <w:r w:rsidRPr="0077154E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1160" w:id="1176196352"/>
              </w:rPr>
              <w:t>ル</w:t>
            </w:r>
          </w:p>
        </w:tc>
        <w:tc>
          <w:tcPr>
            <w:tcW w:w="7059" w:type="dxa"/>
            <w:vAlign w:val="center"/>
          </w:tcPr>
          <w:p w14:paraId="556F005B" w14:textId="77777777" w:rsidR="00807981" w:rsidRPr="0077154E" w:rsidRDefault="00807981" w:rsidP="0080798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07981" w:rsidRPr="0077154E" w14:paraId="52464588" w14:textId="77777777" w:rsidTr="008366A6">
        <w:trPr>
          <w:trHeight w:val="691"/>
        </w:trPr>
        <w:tc>
          <w:tcPr>
            <w:tcW w:w="1435" w:type="dxa"/>
            <w:vAlign w:val="center"/>
          </w:tcPr>
          <w:p w14:paraId="6BA7BAD7" w14:textId="77777777" w:rsidR="00807981" w:rsidRPr="0077154E" w:rsidRDefault="00807981" w:rsidP="0080798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1176161795"/>
              </w:rPr>
              <w:t>数</w:t>
            </w:r>
            <w:r w:rsidRPr="0077154E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1176161795"/>
              </w:rPr>
              <w:t>量</w:t>
            </w:r>
          </w:p>
        </w:tc>
        <w:tc>
          <w:tcPr>
            <w:tcW w:w="7059" w:type="dxa"/>
            <w:vAlign w:val="center"/>
          </w:tcPr>
          <w:p w14:paraId="1CB7CD28" w14:textId="77777777" w:rsidR="00807981" w:rsidRPr="0077154E" w:rsidRDefault="00807981" w:rsidP="0080798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4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14:paraId="6CE64F9D" w14:textId="52EAF7EB" w:rsidR="00A33017" w:rsidRPr="0077154E" w:rsidRDefault="00A33017" w:rsidP="00A33017">
      <w:pPr>
        <w:ind w:leftChars="685" w:left="1387"/>
        <w:rPr>
          <w:rFonts w:ascii="BIZ UDゴシック" w:eastAsia="BIZ UDゴシック" w:hAnsi="BIZ UDゴシック"/>
          <w:sz w:val="22"/>
        </w:rPr>
      </w:pPr>
      <w:r w:rsidRPr="0077154E">
        <w:rPr>
          <w:rFonts w:ascii="BIZ UDゴシック" w:eastAsia="BIZ UDゴシック" w:hAnsi="BIZ UDゴシック" w:hint="eastAsia"/>
          <w:sz w:val="22"/>
        </w:rPr>
        <w:t>湖南市役所</w:t>
      </w:r>
      <w:r w:rsidR="0077154E">
        <w:rPr>
          <w:rFonts w:ascii="BIZ UDゴシック" w:eastAsia="BIZ UDゴシック" w:hAnsi="BIZ UDゴシック" w:hint="eastAsia"/>
          <w:sz w:val="22"/>
        </w:rPr>
        <w:t>東</w:t>
      </w:r>
      <w:r w:rsidRPr="0077154E">
        <w:rPr>
          <w:rFonts w:ascii="BIZ UDゴシック" w:eastAsia="BIZ UDゴシック" w:hAnsi="BIZ UDゴシック" w:hint="eastAsia"/>
          <w:sz w:val="22"/>
        </w:rPr>
        <w:t>庁舎</w:t>
      </w:r>
      <w:r w:rsidR="0077154E">
        <w:rPr>
          <w:rFonts w:ascii="BIZ UDゴシック" w:eastAsia="BIZ UDゴシック" w:hAnsi="BIZ UDゴシック" w:hint="eastAsia"/>
          <w:sz w:val="22"/>
        </w:rPr>
        <w:t>（</w:t>
      </w:r>
      <w:r w:rsidR="0077154E" w:rsidRPr="0077154E">
        <w:rPr>
          <w:rFonts w:ascii="BIZ UDゴシック" w:eastAsia="BIZ UDゴシック" w:hAnsi="BIZ UDゴシック" w:hint="eastAsia"/>
          <w:sz w:val="22"/>
        </w:rPr>
        <w:t>湖南市中央一丁目１</w:t>
      </w:r>
      <w:r w:rsidR="0077154E">
        <w:rPr>
          <w:rFonts w:ascii="BIZ UDゴシック" w:eastAsia="BIZ UDゴシック" w:hAnsi="BIZ UDゴシック" w:hint="eastAsia"/>
          <w:sz w:val="22"/>
        </w:rPr>
        <w:t>番地</w:t>
      </w:r>
      <w:r w:rsidR="0077154E">
        <w:rPr>
          <w:rFonts w:ascii="BIZ UDゴシック" w:eastAsia="BIZ UDゴシック" w:hAnsi="BIZ UDゴシック" w:hint="eastAsia"/>
          <w:sz w:val="22"/>
        </w:rPr>
        <w:t>）</w:t>
      </w:r>
    </w:p>
    <w:p w14:paraId="5A8938BD" w14:textId="7422A56B" w:rsidR="00A33017" w:rsidRPr="0077154E" w:rsidRDefault="0077154E" w:rsidP="00A33017">
      <w:pPr>
        <w:ind w:leftChars="857" w:left="1735" w:firstLineChars="200" w:firstLine="425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総務部市民生活局人権擁護課</w:t>
      </w:r>
      <w:r w:rsidR="00A33017" w:rsidRPr="0077154E">
        <w:rPr>
          <w:rFonts w:ascii="BIZ UDゴシック" w:eastAsia="BIZ UDゴシック" w:hAnsi="BIZ UDゴシック" w:hint="eastAsia"/>
          <w:sz w:val="22"/>
        </w:rPr>
        <w:t xml:space="preserve">　　</w:t>
      </w:r>
      <w:r>
        <w:rPr>
          <w:rFonts w:ascii="BIZ UDゴシック" w:eastAsia="BIZ UDゴシック" w:hAnsi="BIZ UDゴシック" w:hint="eastAsia"/>
          <w:sz w:val="22"/>
        </w:rPr>
        <w:t>T</w:t>
      </w:r>
      <w:r>
        <w:rPr>
          <w:rFonts w:ascii="BIZ UDゴシック" w:eastAsia="BIZ UDゴシック" w:hAnsi="BIZ UDゴシック"/>
          <w:sz w:val="22"/>
        </w:rPr>
        <w:t>EL</w:t>
      </w:r>
      <w:r>
        <w:rPr>
          <w:rFonts w:ascii="BIZ UDゴシック" w:eastAsia="BIZ UDゴシック" w:hAnsi="BIZ UDゴシック" w:hint="eastAsia"/>
          <w:sz w:val="22"/>
        </w:rPr>
        <w:t>：</w:t>
      </w:r>
      <w:r w:rsidR="00A33017" w:rsidRPr="0077154E">
        <w:rPr>
          <w:rFonts w:ascii="BIZ UDゴシック" w:eastAsia="BIZ UDゴシック" w:hAnsi="BIZ UDゴシック" w:hint="eastAsia"/>
          <w:sz w:val="22"/>
        </w:rPr>
        <w:t>0748-7</w:t>
      </w:r>
      <w:r>
        <w:rPr>
          <w:rFonts w:ascii="BIZ UDゴシック" w:eastAsia="BIZ UDゴシック" w:hAnsi="BIZ UDゴシック"/>
          <w:sz w:val="22"/>
        </w:rPr>
        <w:t>1-2322</w:t>
      </w:r>
    </w:p>
    <w:sectPr w:rsidR="00A33017" w:rsidRPr="0077154E" w:rsidSect="002066AB">
      <w:pgSz w:w="11906" w:h="16838" w:code="9"/>
      <w:pgMar w:top="567" w:right="1701" w:bottom="567" w:left="1701" w:header="851" w:footer="992" w:gutter="0"/>
      <w:cols w:space="425"/>
      <w:docGrid w:type="linesAndChars" w:linePitch="286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FA"/>
    <w:rsid w:val="00112B5F"/>
    <w:rsid w:val="001D503F"/>
    <w:rsid w:val="001D5B06"/>
    <w:rsid w:val="0020413B"/>
    <w:rsid w:val="002066AB"/>
    <w:rsid w:val="002E6A24"/>
    <w:rsid w:val="003F75B0"/>
    <w:rsid w:val="005E10FA"/>
    <w:rsid w:val="006508B4"/>
    <w:rsid w:val="0077154E"/>
    <w:rsid w:val="00807981"/>
    <w:rsid w:val="008366A6"/>
    <w:rsid w:val="00A33017"/>
    <w:rsid w:val="00A4508D"/>
    <w:rsid w:val="00AB4D82"/>
    <w:rsid w:val="00BA51C2"/>
    <w:rsid w:val="00D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38806"/>
  <w15:chartTrackingRefBased/>
  <w15:docId w15:val="{3C136AD6-2257-4E58-96DD-A537CAE5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3B35-4F9D-46CB-853D-FD1C41E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715</dc:creator>
  <cp:keywords/>
  <dc:description/>
  <cp:lastModifiedBy>小林直登</cp:lastModifiedBy>
  <cp:revision>8</cp:revision>
  <cp:lastPrinted>2016-06-03T04:42:00Z</cp:lastPrinted>
  <dcterms:created xsi:type="dcterms:W3CDTF">2016-06-03T01:27:00Z</dcterms:created>
  <dcterms:modified xsi:type="dcterms:W3CDTF">2023-09-07T23:58:00Z</dcterms:modified>
</cp:coreProperties>
</file>